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B180" w14:textId="77777777" w:rsidR="000A1747" w:rsidRDefault="000A1747" w:rsidP="005B6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14:paraId="29172264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OMANDA DI ISCRIZIONE ALLA SCUOLA DELL’INFANZIA</w:t>
      </w:r>
    </w:p>
    <w:p w14:paraId="778F1437" w14:textId="5CF39C1F" w:rsidR="0090677A" w:rsidRDefault="003D5970" w:rsidP="0090677A">
      <w:pPr>
        <w:autoSpaceDE w:val="0"/>
        <w:autoSpaceDN w:val="0"/>
        <w:adjustRightInd w:val="0"/>
        <w:spacing w:after="0" w:line="240" w:lineRule="auto"/>
        <w:jc w:val="center"/>
        <w:rPr>
          <w:rFonts w:ascii="CONFERMA Arial" w:hAnsi="CONFERMA Arial" w:cs="Arial"/>
          <w:b/>
          <w:color w:val="000000"/>
          <w:sz w:val="28"/>
          <w:szCs w:val="28"/>
        </w:rPr>
      </w:pPr>
      <w:r>
        <w:rPr>
          <w:rFonts w:ascii="CONFERMA Arial" w:hAnsi="CONFERMA Arial" w:cs="Arial"/>
          <w:b/>
          <w:color w:val="000000"/>
          <w:sz w:val="28"/>
          <w:szCs w:val="28"/>
        </w:rPr>
        <w:t>CONFERMA – Anno Scolastico 202</w:t>
      </w:r>
      <w:r w:rsidR="00F55426">
        <w:rPr>
          <w:rFonts w:ascii="CONFERMA Arial" w:hAnsi="CONFERMA Arial" w:cs="Arial"/>
          <w:b/>
          <w:color w:val="000000"/>
          <w:sz w:val="28"/>
          <w:szCs w:val="28"/>
        </w:rPr>
        <w:t>6</w:t>
      </w:r>
      <w:r>
        <w:rPr>
          <w:rFonts w:ascii="CONFERMA Arial" w:hAnsi="CONFERMA Arial" w:cs="Arial"/>
          <w:b/>
          <w:color w:val="000000"/>
          <w:sz w:val="28"/>
          <w:szCs w:val="28"/>
        </w:rPr>
        <w:t>/202</w:t>
      </w:r>
      <w:r w:rsidR="00F55426">
        <w:rPr>
          <w:rFonts w:ascii="CONFERMA Arial" w:hAnsi="CONFERMA Arial" w:cs="Arial"/>
          <w:b/>
          <w:color w:val="000000"/>
          <w:sz w:val="28"/>
          <w:szCs w:val="28"/>
        </w:rPr>
        <w:t>7</w:t>
      </w:r>
    </w:p>
    <w:p w14:paraId="47078388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jc w:val="center"/>
        <w:rPr>
          <w:rFonts w:ascii="CONFERMA Arial" w:hAnsi="CONFERMA Arial" w:cs="Arial"/>
          <w:b/>
          <w:color w:val="000000"/>
          <w:sz w:val="28"/>
          <w:szCs w:val="28"/>
        </w:rPr>
      </w:pPr>
    </w:p>
    <w:p w14:paraId="064DD47F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4"/>
          <w:szCs w:val="24"/>
        </w:rPr>
      </w:pPr>
      <w:r w:rsidRPr="0090677A">
        <w:rPr>
          <w:rFonts w:ascii="CONFERMA Arial" w:hAnsi="CONFERMA Arial" w:cs="Arial"/>
          <w:b/>
          <w:color w:val="000000"/>
          <w:sz w:val="24"/>
          <w:szCs w:val="24"/>
        </w:rPr>
        <w:t>__</w:t>
      </w:r>
      <w:r w:rsidRPr="0090677A">
        <w:rPr>
          <w:rFonts w:ascii="CONFERMA Arial" w:hAnsi="CONFERMA Arial" w:cs="Arial"/>
          <w:color w:val="000000"/>
          <w:sz w:val="24"/>
          <w:szCs w:val="24"/>
        </w:rPr>
        <w:t xml:space="preserve">l__ </w:t>
      </w:r>
      <w:proofErr w:type="spellStart"/>
      <w:r w:rsidRPr="0090677A">
        <w:rPr>
          <w:rFonts w:ascii="CONFERMA Arial" w:hAnsi="CONFERMA Arial" w:cs="Arial"/>
          <w:color w:val="000000"/>
          <w:sz w:val="24"/>
          <w:szCs w:val="24"/>
        </w:rPr>
        <w:t>sottoscritt</w:t>
      </w:r>
      <w:proofErr w:type="spellEnd"/>
      <w:r w:rsidRPr="0090677A">
        <w:rPr>
          <w:rFonts w:ascii="CONFERMA Arial" w:hAnsi="CONFERMA Arial" w:cs="Arial"/>
          <w:color w:val="000000"/>
          <w:sz w:val="24"/>
          <w:szCs w:val="24"/>
        </w:rPr>
        <w:t>_</w:t>
      </w:r>
      <w:proofErr w:type="gramStart"/>
      <w:r w:rsidRPr="0090677A">
        <w:rPr>
          <w:rFonts w:ascii="CONFERMA Arial" w:hAnsi="CONFERMA Arial" w:cs="Arial"/>
          <w:color w:val="000000"/>
          <w:sz w:val="24"/>
          <w:szCs w:val="24"/>
        </w:rPr>
        <w:t>_  _</w:t>
      </w:r>
      <w:proofErr w:type="gramEnd"/>
      <w:r w:rsidRPr="0090677A">
        <w:rPr>
          <w:rFonts w:ascii="CONFERMA Arial" w:hAnsi="CONFERMA Arial" w:cs="Arial"/>
          <w:color w:val="000000"/>
          <w:sz w:val="24"/>
          <w:szCs w:val="24"/>
        </w:rPr>
        <w:t>_____________________________in qualità di []padre[]madre []tutore</w:t>
      </w:r>
    </w:p>
    <w:p w14:paraId="72DDC8AD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0"/>
          <w:szCs w:val="20"/>
        </w:rPr>
      </w:pPr>
      <w:r>
        <w:rPr>
          <w:rFonts w:ascii="CONFERMA Arial" w:hAnsi="CONFERMA Arial" w:cs="Arial"/>
          <w:color w:val="000000"/>
          <w:sz w:val="24"/>
          <w:szCs w:val="24"/>
        </w:rPr>
        <w:tab/>
      </w:r>
      <w:r>
        <w:rPr>
          <w:rFonts w:ascii="CONFERMA Arial" w:hAnsi="CONFERMA Arial" w:cs="Arial"/>
          <w:color w:val="000000"/>
          <w:sz w:val="24"/>
          <w:szCs w:val="24"/>
        </w:rPr>
        <w:tab/>
      </w:r>
      <w:r>
        <w:rPr>
          <w:rFonts w:ascii="CONFERMA Arial" w:hAnsi="CONFERMA Arial" w:cs="Arial"/>
          <w:color w:val="000000"/>
          <w:sz w:val="24"/>
          <w:szCs w:val="24"/>
        </w:rPr>
        <w:tab/>
      </w:r>
      <w:r>
        <w:rPr>
          <w:rFonts w:ascii="CONFERMA Arial" w:hAnsi="CONFERMA Arial" w:cs="Arial"/>
          <w:color w:val="000000"/>
          <w:sz w:val="24"/>
          <w:szCs w:val="24"/>
        </w:rPr>
        <w:tab/>
      </w:r>
      <w:r>
        <w:rPr>
          <w:rFonts w:ascii="CONFERMA Arial" w:hAnsi="CONFERMA Arial" w:cs="Arial"/>
          <w:color w:val="000000"/>
          <w:sz w:val="20"/>
          <w:szCs w:val="20"/>
        </w:rPr>
        <w:t>(cognome/nome)</w:t>
      </w:r>
    </w:p>
    <w:p w14:paraId="41688C0F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4"/>
          <w:szCs w:val="24"/>
        </w:rPr>
      </w:pPr>
      <w:r>
        <w:rPr>
          <w:rFonts w:ascii="CONFERMA Arial" w:hAnsi="CONFERMA Arial" w:cs="Arial"/>
          <w:color w:val="000000"/>
          <w:sz w:val="24"/>
          <w:szCs w:val="24"/>
        </w:rPr>
        <w:t>del __bambin_</w:t>
      </w:r>
      <w:proofErr w:type="gramStart"/>
      <w:r>
        <w:rPr>
          <w:rFonts w:ascii="CONFERMA Arial" w:hAnsi="CONFERMA Arial" w:cs="Arial"/>
          <w:color w:val="000000"/>
          <w:sz w:val="24"/>
          <w:szCs w:val="24"/>
        </w:rPr>
        <w:t>_  _</w:t>
      </w:r>
      <w:proofErr w:type="gramEnd"/>
      <w:r>
        <w:rPr>
          <w:rFonts w:ascii="CONFERMA Arial" w:hAnsi="CONFERMA Arial" w:cs="Arial"/>
          <w:color w:val="000000"/>
          <w:sz w:val="24"/>
          <w:szCs w:val="24"/>
        </w:rPr>
        <w:t xml:space="preserve">_______________________________, </w:t>
      </w:r>
      <w:proofErr w:type="spellStart"/>
      <w:r>
        <w:rPr>
          <w:rFonts w:ascii="CONFERMA Arial" w:hAnsi="CONFERMA Arial" w:cs="Arial"/>
          <w:color w:val="000000"/>
          <w:sz w:val="24"/>
          <w:szCs w:val="24"/>
        </w:rPr>
        <w:t>nat</w:t>
      </w:r>
      <w:proofErr w:type="spellEnd"/>
      <w:r>
        <w:rPr>
          <w:rFonts w:ascii="CONFERMA Arial" w:hAnsi="CONFERMA Arial" w:cs="Arial"/>
          <w:color w:val="000000"/>
          <w:sz w:val="24"/>
          <w:szCs w:val="24"/>
        </w:rPr>
        <w:t>__ a ______________________</w:t>
      </w:r>
    </w:p>
    <w:p w14:paraId="62D1F4FD" w14:textId="34F52734" w:rsidR="0090677A" w:rsidRDefault="0090677A" w:rsidP="009067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4"/>
          <w:szCs w:val="24"/>
        </w:rPr>
      </w:pPr>
      <w:r>
        <w:rPr>
          <w:rFonts w:ascii="CONFERMA Arial" w:hAnsi="CONFERMA Arial" w:cs="Arial"/>
          <w:color w:val="000000"/>
          <w:sz w:val="24"/>
          <w:szCs w:val="24"/>
        </w:rPr>
        <w:t>il ___/____/____</w:t>
      </w:r>
      <w:proofErr w:type="gramStart"/>
      <w:r>
        <w:rPr>
          <w:rFonts w:ascii="CONFERMA Arial" w:hAnsi="CONFERMA Arial" w:cs="Arial"/>
          <w:color w:val="000000"/>
          <w:sz w:val="24"/>
          <w:szCs w:val="24"/>
        </w:rPr>
        <w:t>_ ,</w:t>
      </w:r>
      <w:proofErr w:type="gramEnd"/>
      <w:r w:rsidR="003D5970">
        <w:rPr>
          <w:rFonts w:ascii="CONFERMA Arial" w:hAnsi="CONFERMA Arial" w:cs="Arial"/>
          <w:color w:val="000000"/>
          <w:sz w:val="24"/>
          <w:szCs w:val="24"/>
        </w:rPr>
        <w:t xml:space="preserve"> già frequentante </w:t>
      </w:r>
      <w:proofErr w:type="spellStart"/>
      <w:r w:rsidR="003D5970">
        <w:rPr>
          <w:rFonts w:ascii="CONFERMA Arial" w:hAnsi="CONFERMA Arial" w:cs="Arial"/>
          <w:color w:val="000000"/>
          <w:sz w:val="24"/>
          <w:szCs w:val="24"/>
        </w:rPr>
        <w:t>nell’a.s.</w:t>
      </w:r>
      <w:proofErr w:type="spellEnd"/>
      <w:r w:rsidR="003D5970">
        <w:rPr>
          <w:rFonts w:ascii="CONFERMA Arial" w:hAnsi="CONFERMA Arial" w:cs="Arial"/>
          <w:color w:val="000000"/>
          <w:sz w:val="24"/>
          <w:szCs w:val="24"/>
        </w:rPr>
        <w:t xml:space="preserve"> 202</w:t>
      </w:r>
      <w:r w:rsidR="00F55426">
        <w:rPr>
          <w:rFonts w:ascii="CONFERMA Arial" w:hAnsi="CONFERMA Arial" w:cs="Arial"/>
          <w:color w:val="000000"/>
          <w:sz w:val="24"/>
          <w:szCs w:val="24"/>
        </w:rPr>
        <w:t>5</w:t>
      </w:r>
      <w:r w:rsidR="003D5970">
        <w:rPr>
          <w:rFonts w:ascii="CONFERMA Arial" w:hAnsi="CONFERMA Arial" w:cs="Arial"/>
          <w:color w:val="000000"/>
          <w:sz w:val="24"/>
          <w:szCs w:val="24"/>
        </w:rPr>
        <w:t>/202</w:t>
      </w:r>
      <w:r w:rsidR="00F55426">
        <w:rPr>
          <w:rFonts w:ascii="CONFERMA Arial" w:hAnsi="CONFERMA Arial" w:cs="Arial"/>
          <w:color w:val="000000"/>
          <w:sz w:val="24"/>
          <w:szCs w:val="24"/>
        </w:rPr>
        <w:t>6</w:t>
      </w:r>
      <w:r>
        <w:rPr>
          <w:rFonts w:ascii="CONFERMA Arial" w:hAnsi="CONFERMA Arial" w:cs="Arial"/>
          <w:color w:val="000000"/>
          <w:sz w:val="24"/>
          <w:szCs w:val="24"/>
        </w:rPr>
        <w:t xml:space="preserve"> la Scuola dell’Infanzia</w:t>
      </w:r>
    </w:p>
    <w:p w14:paraId="2BB06A13" w14:textId="77777777" w:rsidR="0090677A" w:rsidRDefault="0090677A" w:rsidP="009067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4"/>
          <w:szCs w:val="24"/>
        </w:rPr>
      </w:pPr>
    </w:p>
    <w:p w14:paraId="29E21E6A" w14:textId="77777777" w:rsidR="003D5970" w:rsidRDefault="003D5970" w:rsidP="003D59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5970">
        <w:rPr>
          <w:rFonts w:ascii="Times New Roman" w:hAnsi="Times New Roman" w:cs="Times New Roman"/>
          <w:b/>
          <w:color w:val="000000"/>
          <w:sz w:val="32"/>
          <w:szCs w:val="32"/>
        </w:rPr>
        <w:t>SEMICERCHIO</w:t>
      </w:r>
    </w:p>
    <w:p w14:paraId="62B5953C" w14:textId="77777777" w:rsidR="003D5970" w:rsidRDefault="003D5970" w:rsidP="003D59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CASAMARE</w:t>
      </w:r>
    </w:p>
    <w:p w14:paraId="6B2AF8A2" w14:textId="77777777" w:rsidR="003D5970" w:rsidRDefault="003D5970" w:rsidP="003D59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FASANI </w:t>
      </w:r>
    </w:p>
    <w:p w14:paraId="6A9156E2" w14:textId="77777777" w:rsidR="003D5970" w:rsidRDefault="003D5970" w:rsidP="003D59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PIEDIMONTE </w:t>
      </w:r>
    </w:p>
    <w:p w14:paraId="64BF1C01" w14:textId="77777777" w:rsidR="003D5970" w:rsidRPr="003D5970" w:rsidRDefault="003D5970" w:rsidP="003D59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CASCANO </w:t>
      </w:r>
    </w:p>
    <w:p w14:paraId="12A22E87" w14:textId="77777777" w:rsidR="00251F34" w:rsidRDefault="00251F34" w:rsidP="0090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2DFB48D" w14:textId="77777777" w:rsidR="00251F34" w:rsidRDefault="00251F34" w:rsidP="00251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CONFERMA</w:t>
      </w:r>
    </w:p>
    <w:p w14:paraId="0B1E7851" w14:textId="1D53F8DA" w:rsidR="00251F34" w:rsidRDefault="00251F34" w:rsidP="0025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 l’anno scolastico </w:t>
      </w:r>
      <w:r w:rsidR="00D920FD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5542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920FD">
        <w:rPr>
          <w:rFonts w:ascii="Times New Roman" w:hAnsi="Times New Roman" w:cs="Times New Roman"/>
          <w:b/>
          <w:color w:val="000000"/>
          <w:sz w:val="24"/>
          <w:szCs w:val="24"/>
        </w:rPr>
        <w:t>/2</w:t>
      </w:r>
      <w:r w:rsidR="00F5542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’iscrizione del /la figlio/a alla Scuola dell’Infanzia già frequentata nel corrente anno scolastico, chiedendo di avvalersi, sulla base dell’offerta formativa della scuola e delle risorse disponibili, del seguente orario</w:t>
      </w:r>
      <w:r w:rsidR="009C0D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FA6EE7" w14:textId="77777777" w:rsidR="009C0D7A" w:rsidRDefault="009C0D7A" w:rsidP="0025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󠄻orario ordinario delle attività educative p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 </w:t>
      </w:r>
      <w:r>
        <w:rPr>
          <w:rFonts w:ascii="Times New Roman" w:hAnsi="Times New Roman" w:cs="Times New Roman"/>
          <w:color w:val="000000"/>
          <w:sz w:val="24"/>
          <w:szCs w:val="24"/>
        </w:rPr>
        <w:t>ore settimanali, oppure</w:t>
      </w:r>
    </w:p>
    <w:p w14:paraId="647D6597" w14:textId="77777777" w:rsidR="009C0D7A" w:rsidRDefault="009C0D7A" w:rsidP="0025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󠄻orario ridotto delle attività educative con svolgimento nella fascia del mattino p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</w:t>
      </w:r>
      <w:r>
        <w:rPr>
          <w:rFonts w:ascii="Times New Roman" w:hAnsi="Times New Roman" w:cs="Times New Roman"/>
          <w:color w:val="000000"/>
          <w:sz w:val="24"/>
          <w:szCs w:val="24"/>
        </w:rPr>
        <w:t>ore settimanali.</w:t>
      </w:r>
    </w:p>
    <w:p w14:paraId="39AF2B3F" w14:textId="77777777" w:rsidR="009C0D7A" w:rsidRDefault="009C0D7A" w:rsidP="00251F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VENTUALI COMUNICAZIONI</w:t>
      </w:r>
    </w:p>
    <w:p w14:paraId="101ADE1D" w14:textId="77777777"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C0D7A">
        <w:rPr>
          <w:rFonts w:ascii="Times New Roman" w:hAnsi="Times New Roman" w:cs="Times New Roman"/>
          <w:color w:val="000000"/>
          <w:sz w:val="24"/>
          <w:szCs w:val="24"/>
        </w:rPr>
        <w:t>I  genitor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________________________   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1C7CA49" w14:textId="77777777" w:rsidR="009C0D7A" w:rsidRP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FERMA Arial" w:hAnsi="CONFERMA 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8A844DD" w14:textId="77777777" w:rsidR="00256F38" w:rsidRDefault="00256F38" w:rsidP="00256F38">
      <w:pPr>
        <w:spacing w:after="0" w:line="0" w:lineRule="atLeast"/>
        <w:ind w:left="17" w:hanging="6"/>
        <w:rPr>
          <w:rFonts w:ascii="Times New Roman" w:eastAsia="Courier New" w:hAnsi="Times New Roman" w:cs="Times New Roman"/>
          <w:b/>
          <w:sz w:val="20"/>
          <w:szCs w:val="20"/>
        </w:rPr>
      </w:pPr>
      <w:r w:rsidRPr="00256F38">
        <w:rPr>
          <w:rFonts w:ascii="Times New Roman" w:eastAsia="Courier New" w:hAnsi="Times New Roman" w:cs="Times New Roman"/>
          <w:b/>
          <w:sz w:val="20"/>
          <w:szCs w:val="20"/>
        </w:rPr>
        <w:t>LIBERATORIA per la realizzazione di riprese video e fotografiche nelle scuole dell'istituto per l'accesso a Internet ed eventuale pubblicazione in rete dei lavori</w:t>
      </w:r>
    </w:p>
    <w:p w14:paraId="0A668CF5" w14:textId="77777777" w:rsidR="00256F38" w:rsidRPr="00256F38" w:rsidRDefault="00256F38" w:rsidP="00256F38">
      <w:pPr>
        <w:spacing w:after="0" w:line="120" w:lineRule="atLeast"/>
        <w:ind w:left="17" w:hanging="6"/>
        <w:rPr>
          <w:rFonts w:ascii="Times New Roman" w:hAnsi="Times New Roman" w:cs="Times New Roman"/>
        </w:rPr>
      </w:pPr>
      <w:r w:rsidRPr="00256F38">
        <w:rPr>
          <w:rFonts w:ascii="Times New Roman" w:eastAsia="Courier New" w:hAnsi="Times New Roman" w:cs="Times New Roman"/>
          <w:sz w:val="20"/>
        </w:rPr>
        <w:t xml:space="preserve">Il/La sottoscritta </w:t>
      </w:r>
      <w:r w:rsidRPr="00256F38">
        <w:rPr>
          <w:rFonts w:ascii="Times New Roman" w:eastAsia="Courier New" w:hAnsi="Times New Roman" w:cs="Times New Roman"/>
          <w:b/>
          <w:sz w:val="20"/>
        </w:rPr>
        <w:t>AUTORIZZA</w:t>
      </w:r>
      <w:r w:rsidRPr="00256F38">
        <w:rPr>
          <w:rFonts w:ascii="Times New Roman" w:eastAsia="Courier New" w:hAnsi="Times New Roman" w:cs="Times New Roman"/>
          <w:sz w:val="20"/>
        </w:rPr>
        <w:t xml:space="preserve"> la scuola a poter riprendere l'alunno/a nei vari momenti della giornata scolastica, oppure in occasione di uscite didattiche e viaggi d'istruzione, da solo, con i compagni, con insegnanti ed operatori scolastici, ai fini: a) della formazione, ricerca e documentazione dell'attività didattica; b) della divulgazione della ricerca didattica e delle esperienze effettuate sotto forma di documento, fotografie, video ecc... in convegni e altri ambiti di studio; c) della pubblicazione di fotografie, video didattici e altri elaborati sul web (sito scolastico </w:t>
      </w:r>
      <w:r w:rsidRPr="00256F38">
        <w:rPr>
          <w:rFonts w:ascii="Times New Roman" w:eastAsia="Courier New" w:hAnsi="Times New Roman" w:cs="Times New Roman"/>
          <w:sz w:val="20"/>
          <w:u w:val="single" w:color="000000"/>
        </w:rPr>
        <w:t>www.icasessalucilio.e</w:t>
      </w:r>
      <w:r>
        <w:rPr>
          <w:rFonts w:ascii="Times New Roman" w:eastAsia="Courier New" w:hAnsi="Times New Roman" w:cs="Times New Roman"/>
          <w:sz w:val="20"/>
          <w:u w:val="single" w:color="000000"/>
        </w:rPr>
        <w:t>du.it</w:t>
      </w:r>
      <w:r w:rsidRPr="00256F38">
        <w:rPr>
          <w:rFonts w:ascii="Times New Roman" w:eastAsia="Courier New" w:hAnsi="Times New Roman" w:cs="Times New Roman"/>
          <w:sz w:val="20"/>
          <w:u w:val="single" w:color="000000"/>
        </w:rPr>
        <w:t>,</w:t>
      </w:r>
      <w:r w:rsidRPr="00256F38">
        <w:rPr>
          <w:rFonts w:ascii="Times New Roman" w:eastAsia="Courier New" w:hAnsi="Times New Roman" w:cs="Times New Roman"/>
          <w:sz w:val="20"/>
        </w:rPr>
        <w:t xml:space="preserve"> altre piattaforme on-line);</w:t>
      </w:r>
    </w:p>
    <w:p w14:paraId="1B3A4F19" w14:textId="77777777" w:rsidR="00256F38" w:rsidRPr="00256F38" w:rsidRDefault="00256F38" w:rsidP="00256F38">
      <w:pPr>
        <w:spacing w:after="209" w:line="216" w:lineRule="auto"/>
        <w:ind w:right="144"/>
        <w:jc w:val="both"/>
        <w:rPr>
          <w:rFonts w:ascii="Times New Roman" w:hAnsi="Times New Roman" w:cs="Times New Roman"/>
          <w:sz w:val="20"/>
          <w:szCs w:val="20"/>
        </w:rPr>
      </w:pPr>
      <w:r w:rsidRPr="00256F38">
        <w:rPr>
          <w:rFonts w:ascii="Times New Roman" w:eastAsia="Courier New" w:hAnsi="Times New Roman" w:cs="Times New Roman"/>
          <w:b/>
          <w:sz w:val="20"/>
          <w:szCs w:val="20"/>
        </w:rPr>
        <w:t>AUTORIZZA,</w:t>
      </w:r>
      <w:r w:rsidRPr="00256F38">
        <w:rPr>
          <w:rFonts w:ascii="Times New Roman" w:eastAsia="Courier New" w:hAnsi="Times New Roman" w:cs="Times New Roman"/>
          <w:sz w:val="20"/>
          <w:szCs w:val="20"/>
        </w:rPr>
        <w:t xml:space="preserve"> inoltre, la scuola a: a) pubblicar</w:t>
      </w:r>
      <w:r>
        <w:rPr>
          <w:rFonts w:ascii="Times New Roman" w:eastAsia="Courier New" w:hAnsi="Times New Roman" w:cs="Times New Roman"/>
          <w:sz w:val="20"/>
          <w:szCs w:val="20"/>
        </w:rPr>
        <w:t>e produzioni scolastiche di part</w:t>
      </w:r>
      <w:r w:rsidRPr="00256F38">
        <w:rPr>
          <w:rFonts w:ascii="Times New Roman" w:eastAsia="Courier New" w:hAnsi="Times New Roman" w:cs="Times New Roman"/>
          <w:sz w:val="20"/>
          <w:szCs w:val="20"/>
        </w:rPr>
        <w:t>icolare rilevanza; b) far usufruire il/ la figlio/a dell'accesso ad Internet sapendo che 1a stessa garantirà la visione di materiale adeguato; c) far partecipare il/ 1a figlio/a ad eventuali scambi con altri studenti in rete attraverso comunità on-line di tipo didattico.</w:t>
      </w:r>
    </w:p>
    <w:p w14:paraId="26F93F7C" w14:textId="77777777" w:rsidR="00256F38" w:rsidRDefault="00256F38" w:rsidP="00256F38">
      <w:pPr>
        <w:pStyle w:val="Titolo1"/>
        <w:tabs>
          <w:tab w:val="center" w:pos="3144"/>
          <w:tab w:val="center" w:pos="6311"/>
        </w:tabs>
        <w:ind w:left="0"/>
        <w:jc w:val="left"/>
      </w:pPr>
      <w:r>
        <w:tab/>
      </w:r>
      <w:r>
        <w:rPr>
          <w:rFonts w:ascii="Times New Roman" w:hAnsi="Times New Roman" w:cs="Times New Roman"/>
        </w:rPr>
        <w:t>󠄻</w:t>
      </w:r>
      <w:r>
        <w:t xml:space="preserve"> </w:t>
      </w:r>
      <w:r w:rsidRPr="00256F38">
        <w:rPr>
          <w:b/>
        </w:rPr>
        <w:t>AUTORIZZA</w:t>
      </w:r>
      <w:r>
        <w:tab/>
      </w:r>
      <w:r>
        <w:rPr>
          <w:rFonts w:ascii="Times New Roman" w:hAnsi="Times New Roman" w:cs="Times New Roman"/>
        </w:rPr>
        <w:t>󠄻</w:t>
      </w:r>
      <w:r>
        <w:t xml:space="preserve"> </w:t>
      </w:r>
      <w:r w:rsidRPr="00256F38">
        <w:rPr>
          <w:b/>
        </w:rPr>
        <w:t>NON AUTORIZZA</w:t>
      </w:r>
    </w:p>
    <w:p w14:paraId="430543E0" w14:textId="77777777" w:rsidR="00256F38" w:rsidRPr="00256F38" w:rsidRDefault="00256F38" w:rsidP="00256F38">
      <w:pPr>
        <w:spacing w:after="145" w:line="243" w:lineRule="auto"/>
        <w:ind w:firstLine="29"/>
        <w:rPr>
          <w:rFonts w:ascii="Times New Roman" w:hAnsi="Times New Roman" w:cs="Times New Roman"/>
        </w:rPr>
      </w:pPr>
      <w:r w:rsidRPr="00256F38">
        <w:rPr>
          <w:rFonts w:ascii="Times New Roman" w:eastAsia="Courier New" w:hAnsi="Times New Roman" w:cs="Times New Roman"/>
          <w:b/>
          <w:sz w:val="20"/>
        </w:rPr>
        <w:t>TALE AUTORIZZAZIONE DEVE RITENERSI VALIDA PER L'INTERA PERMANENZA</w:t>
      </w:r>
      <w:r>
        <w:rPr>
          <w:rFonts w:ascii="Times New Roman" w:eastAsia="Courier New" w:hAnsi="Times New Roman" w:cs="Times New Roman"/>
          <w:b/>
          <w:sz w:val="20"/>
        </w:rPr>
        <w:t xml:space="preserve"> Dl MIO/A FIGLIO/A NELL'ISTITUTO.</w:t>
      </w:r>
    </w:p>
    <w:p w14:paraId="3C09BB52" w14:textId="77777777" w:rsidR="00256F38" w:rsidRPr="00256F38" w:rsidRDefault="00256F38" w:rsidP="00256F38">
      <w:pPr>
        <w:spacing w:after="115"/>
        <w:ind w:left="2" w:hanging="10"/>
        <w:rPr>
          <w:rFonts w:ascii="Times New Roman" w:hAnsi="Times New Roman" w:cs="Times New Roman"/>
          <w:b/>
        </w:rPr>
      </w:pPr>
      <w:r w:rsidRPr="00256F38">
        <w:rPr>
          <w:rFonts w:ascii="Times New Roman" w:eastAsia="Courier New" w:hAnsi="Times New Roman" w:cs="Times New Roman"/>
          <w:b/>
        </w:rPr>
        <w:t>Con la presente, il/la sottoscritto/a vieta l'uso delle immagini in contesti che pregiudichino la dignità personale, il decoro e la sicurezza del minore.</w:t>
      </w:r>
    </w:p>
    <w:p w14:paraId="5C64158D" w14:textId="77777777" w:rsidR="009C0D7A" w:rsidRPr="009C0D7A" w:rsidRDefault="00256F38" w:rsidP="00D920FD">
      <w:pPr>
        <w:spacing w:after="0"/>
        <w:rPr>
          <w:rFonts w:ascii="CONFERMA Arial" w:hAnsi="CONFERMA Arial" w:cs="Arial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8"/>
        </w:rPr>
        <w:t>I Genitori_____________________   _____________________</w:t>
      </w:r>
    </w:p>
    <w:sectPr w:rsidR="009C0D7A" w:rsidRPr="009C0D7A" w:rsidSect="00535B0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EFFE" w14:textId="77777777" w:rsidR="00B50931" w:rsidRDefault="00B50931" w:rsidP="000A1747">
      <w:pPr>
        <w:spacing w:after="0" w:line="240" w:lineRule="auto"/>
      </w:pPr>
      <w:r>
        <w:separator/>
      </w:r>
    </w:p>
  </w:endnote>
  <w:endnote w:type="continuationSeparator" w:id="0">
    <w:p w14:paraId="27D255CC" w14:textId="77777777" w:rsidR="00B50931" w:rsidRDefault="00B50931" w:rsidP="000A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FERMA 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2C06" w14:textId="77777777" w:rsidR="00B50931" w:rsidRDefault="00B50931" w:rsidP="000A1747">
      <w:pPr>
        <w:spacing w:after="0" w:line="240" w:lineRule="auto"/>
      </w:pPr>
      <w:r>
        <w:separator/>
      </w:r>
    </w:p>
  </w:footnote>
  <w:footnote w:type="continuationSeparator" w:id="0">
    <w:p w14:paraId="10A71A89" w14:textId="77777777" w:rsidR="00B50931" w:rsidRDefault="00B50931" w:rsidP="000A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511C" w14:textId="77777777" w:rsidR="00B50931" w:rsidRDefault="00B50931" w:rsidP="00550114">
    <w:pPr>
      <w:pStyle w:val="Titolo"/>
      <w:spacing w:before="120"/>
      <w:jc w:val="left"/>
    </w:pPr>
    <w:r>
      <w:rPr>
        <w:rFonts w:ascii="Times New Roman" w:hAnsi="Times New Roman"/>
        <w:b w:val="0"/>
        <w:noProof/>
      </w:rPr>
      <w:drawing>
        <wp:anchor distT="0" distB="0" distL="114300" distR="114300" simplePos="0" relativeHeight="251660288" behindDoc="0" locked="0" layoutInCell="1" allowOverlap="1" wp14:anchorId="570C9910" wp14:editId="1958E85C">
          <wp:simplePos x="0" y="0"/>
          <wp:positionH relativeFrom="column">
            <wp:posOffset>3877310</wp:posOffset>
          </wp:positionH>
          <wp:positionV relativeFrom="paragraph">
            <wp:posOffset>-367030</wp:posOffset>
          </wp:positionV>
          <wp:extent cx="866775" cy="596900"/>
          <wp:effectExtent l="19050" t="0" r="9525" b="0"/>
          <wp:wrapSquare wrapText="bothSides"/>
          <wp:docPr id="3" name="Immagine 2" descr="euro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ofl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noProof/>
      </w:rPr>
      <w:drawing>
        <wp:anchor distT="0" distB="0" distL="114300" distR="114300" simplePos="0" relativeHeight="251661312" behindDoc="0" locked="0" layoutInCell="1" allowOverlap="1" wp14:anchorId="02D6DA55" wp14:editId="0782983E">
          <wp:simplePos x="0" y="0"/>
          <wp:positionH relativeFrom="column">
            <wp:posOffset>2239010</wp:posOffset>
          </wp:positionH>
          <wp:positionV relativeFrom="paragraph">
            <wp:posOffset>-411480</wp:posOffset>
          </wp:positionV>
          <wp:extent cx="1028700" cy="882650"/>
          <wp:effectExtent l="0" t="0" r="0" b="0"/>
          <wp:wrapSquare wrapText="bothSides"/>
          <wp:docPr id="4" name="Immagine 6" descr="C:\Users\Sessamatic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Sessamatic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38174031" wp14:editId="6F067513">
          <wp:simplePos x="0" y="0"/>
          <wp:positionH relativeFrom="column">
            <wp:posOffset>1183005</wp:posOffset>
          </wp:positionH>
          <wp:positionV relativeFrom="paragraph">
            <wp:posOffset>-481330</wp:posOffset>
          </wp:positionV>
          <wp:extent cx="685800" cy="742950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</w:p>
  <w:p w14:paraId="45DC8AFE" w14:textId="77777777" w:rsidR="00C82B4C" w:rsidRDefault="00C82B4C" w:rsidP="000A17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38CD1AB9" w14:textId="77777777" w:rsidR="00C82B4C" w:rsidRDefault="00C82B4C" w:rsidP="000A17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14:paraId="2F870CFD" w14:textId="77777777" w:rsidR="00C82B4C" w:rsidRPr="00C82B4C" w:rsidRDefault="00C82B4C" w:rsidP="00C82B4C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C82B4C">
      <w:rPr>
        <w:rFonts w:ascii="Times New Roman" w:hAnsi="Times New Roman"/>
        <w:b/>
        <w:sz w:val="28"/>
        <w:szCs w:val="28"/>
      </w:rPr>
      <w:t xml:space="preserve">ISTITUTO COMPRENSIVO </w:t>
    </w:r>
    <w:proofErr w:type="gramStart"/>
    <w:r w:rsidRPr="00C82B4C">
      <w:rPr>
        <w:rFonts w:ascii="Times New Roman" w:hAnsi="Times New Roman"/>
        <w:b/>
        <w:sz w:val="28"/>
        <w:szCs w:val="28"/>
      </w:rPr>
      <w:t>STATALE  I.C</w:t>
    </w:r>
    <w:proofErr w:type="gramEnd"/>
    <w:r w:rsidRPr="00C82B4C">
      <w:rPr>
        <w:rFonts w:ascii="Times New Roman" w:hAnsi="Times New Roman"/>
        <w:b/>
        <w:sz w:val="28"/>
        <w:szCs w:val="28"/>
      </w:rPr>
      <w:t xml:space="preserve"> LUCILIO </w:t>
    </w:r>
  </w:p>
  <w:p w14:paraId="6B0A2152" w14:textId="77777777" w:rsidR="00B50931" w:rsidRPr="00A123A7" w:rsidRDefault="00B50931" w:rsidP="000A1747">
    <w:pPr>
      <w:pStyle w:val="Titolo"/>
      <w:spacing w:line="276" w:lineRule="auto"/>
      <w:rPr>
        <w:rFonts w:ascii="Times New Roman" w:hAnsi="Times New Roman"/>
        <w:sz w:val="22"/>
        <w:szCs w:val="22"/>
      </w:rPr>
    </w:pPr>
    <w:r w:rsidRPr="00A123A7">
      <w:rPr>
        <w:rFonts w:ascii="Times New Roman" w:hAnsi="Times New Roman"/>
        <w:sz w:val="22"/>
        <w:szCs w:val="22"/>
      </w:rPr>
      <w:t>Con Sezione ad Indirizzo Musicale</w:t>
    </w:r>
  </w:p>
  <w:p w14:paraId="7EAD37B4" w14:textId="77777777" w:rsidR="00B50931" w:rsidRPr="00A123A7" w:rsidRDefault="00B50931" w:rsidP="000A1747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>V</w:t>
    </w:r>
    <w:r w:rsidRPr="00A123A7">
      <w:rPr>
        <w:rFonts w:ascii="Times New Roman" w:hAnsi="Times New Roman"/>
        <w:sz w:val="18"/>
        <w:szCs w:val="18"/>
      </w:rPr>
      <w:t xml:space="preserve">IALE TRIESTE – 81037 </w:t>
    </w:r>
    <w:r w:rsidRPr="00A123A7">
      <w:rPr>
        <w:rFonts w:ascii="Times New Roman" w:hAnsi="Times New Roman"/>
        <w:b/>
        <w:sz w:val="18"/>
        <w:szCs w:val="18"/>
      </w:rPr>
      <w:t>SESSA AURUNCA (CE) - DISTR. N° 19</w:t>
    </w:r>
  </w:p>
  <w:p w14:paraId="563EEA67" w14:textId="77777777" w:rsidR="00B50931" w:rsidRPr="00A123A7" w:rsidRDefault="00B50931" w:rsidP="000A17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123A7">
      <w:rPr>
        <w:rFonts w:ascii="Times New Roman" w:hAnsi="Times New Roman"/>
        <w:sz w:val="18"/>
        <w:szCs w:val="18"/>
      </w:rPr>
      <w:t xml:space="preserve">TEL. 0823/937127 – FAX 0823/681856 </w:t>
    </w:r>
  </w:p>
  <w:p w14:paraId="46B34E8E" w14:textId="77777777" w:rsidR="00B50931" w:rsidRPr="00DB26DD" w:rsidRDefault="00B50931" w:rsidP="000A1747">
    <w:pPr>
      <w:spacing w:after="0" w:line="240" w:lineRule="auto"/>
      <w:jc w:val="center"/>
      <w:rPr>
        <w:rStyle w:val="Collegamentoipertestuale1"/>
        <w:rFonts w:ascii="Times New Roman" w:hAnsi="Times New Roman"/>
        <w:b/>
        <w:i/>
        <w:sz w:val="18"/>
        <w:szCs w:val="18"/>
      </w:rPr>
    </w:pPr>
    <w:r w:rsidRPr="00DB26DD">
      <w:rPr>
        <w:rFonts w:ascii="Times New Roman" w:hAnsi="Times New Roman"/>
        <w:b/>
        <w:i/>
        <w:sz w:val="18"/>
        <w:szCs w:val="18"/>
      </w:rPr>
      <w:t xml:space="preserve">E-Mail  </w:t>
    </w:r>
    <w:hyperlink r:id="rId4" w:history="1">
      <w:r w:rsidRPr="00DB26DD">
        <w:rPr>
          <w:rStyle w:val="Collegamentoipertestuale"/>
          <w:rFonts w:ascii="Times New Roman" w:hAnsi="Times New Roman"/>
          <w:b/>
          <w:i/>
          <w:sz w:val="18"/>
          <w:szCs w:val="18"/>
        </w:rPr>
        <w:t>ceic8az004@istruzione.it</w:t>
      </w:r>
    </w:hyperlink>
    <w:r w:rsidRPr="00DB26DD">
      <w:rPr>
        <w:rFonts w:ascii="Times New Roman" w:hAnsi="Times New Roman"/>
        <w:b/>
        <w:i/>
        <w:sz w:val="18"/>
        <w:szCs w:val="18"/>
      </w:rPr>
      <w:t xml:space="preserve">; sito web </w:t>
    </w:r>
    <w:hyperlink r:id="rId5" w:history="1">
      <w:r w:rsidRPr="00BB1C63">
        <w:rPr>
          <w:rStyle w:val="Collegamentoipertestuale"/>
          <w:rFonts w:ascii="Times New Roman" w:hAnsi="Times New Roman"/>
          <w:b/>
          <w:i/>
          <w:sz w:val="18"/>
          <w:szCs w:val="18"/>
        </w:rPr>
        <w:t>www.icasessalucilio.edu.it</w:t>
      </w:r>
    </w:hyperlink>
    <w:r w:rsidRPr="00DB26DD">
      <w:rPr>
        <w:rFonts w:ascii="Times New Roman" w:hAnsi="Times New Roman"/>
        <w:b/>
        <w:i/>
        <w:sz w:val="18"/>
        <w:szCs w:val="18"/>
      </w:rPr>
      <w:t xml:space="preserve"> </w:t>
    </w:r>
  </w:p>
  <w:p w14:paraId="67D96EF5" w14:textId="77777777" w:rsidR="00B50931" w:rsidRDefault="00B50931" w:rsidP="000A1747">
    <w:pPr>
      <w:pStyle w:val="Titolo"/>
      <w:rPr>
        <w:rFonts w:ascii="Times New Roman" w:hAnsi="Times New Roman"/>
        <w:sz w:val="18"/>
        <w:szCs w:val="18"/>
        <w:lang w:val="en-US"/>
      </w:rPr>
    </w:pPr>
    <w:r w:rsidRPr="00A123A7">
      <w:rPr>
        <w:rFonts w:ascii="Times New Roman" w:hAnsi="Times New Roman"/>
        <w:sz w:val="18"/>
        <w:szCs w:val="18"/>
        <w:lang w:val="en-US"/>
      </w:rPr>
      <w:t xml:space="preserve">Cod. </w:t>
    </w:r>
    <w:proofErr w:type="spellStart"/>
    <w:r w:rsidRPr="00A123A7">
      <w:rPr>
        <w:rFonts w:ascii="Times New Roman" w:hAnsi="Times New Roman"/>
        <w:sz w:val="18"/>
        <w:szCs w:val="18"/>
        <w:lang w:val="en-US"/>
      </w:rPr>
      <w:t>Mecc</w:t>
    </w:r>
    <w:proofErr w:type="spellEnd"/>
    <w:r w:rsidRPr="00A123A7">
      <w:rPr>
        <w:rFonts w:ascii="Times New Roman" w:hAnsi="Times New Roman"/>
        <w:sz w:val="18"/>
        <w:szCs w:val="18"/>
        <w:lang w:val="en-US"/>
      </w:rPr>
      <w:t>. CEIC8AZ</w:t>
    </w:r>
    <w:proofErr w:type="gramStart"/>
    <w:r w:rsidRPr="00A123A7">
      <w:rPr>
        <w:rFonts w:ascii="Times New Roman" w:hAnsi="Times New Roman"/>
        <w:sz w:val="18"/>
        <w:szCs w:val="18"/>
        <w:lang w:val="en-US"/>
      </w:rPr>
      <w:t>004</w:t>
    </w:r>
    <w:r w:rsidRPr="00A123A7">
      <w:rPr>
        <w:rFonts w:ascii="Times New Roman" w:hAnsi="Times New Roman"/>
        <w:b w:val="0"/>
        <w:sz w:val="18"/>
        <w:szCs w:val="18"/>
        <w:lang w:val="en-US"/>
      </w:rPr>
      <w:t xml:space="preserve"> </w:t>
    </w:r>
    <w:r w:rsidRPr="00A123A7">
      <w:rPr>
        <w:rFonts w:ascii="Times New Roman" w:hAnsi="Times New Roman"/>
        <w:sz w:val="18"/>
        <w:szCs w:val="18"/>
        <w:lang w:val="en-US"/>
      </w:rPr>
      <w:t xml:space="preserve"> –</w:t>
    </w:r>
    <w:proofErr w:type="gramEnd"/>
    <w:r w:rsidRPr="00A123A7">
      <w:rPr>
        <w:rFonts w:ascii="Times New Roman" w:hAnsi="Times New Roman"/>
        <w:sz w:val="18"/>
        <w:szCs w:val="18"/>
        <w:lang w:val="en-US"/>
      </w:rPr>
      <w:t xml:space="preserve">  Cod. Fisc. 95015610611</w:t>
    </w:r>
  </w:p>
  <w:p w14:paraId="1B8290E3" w14:textId="77777777" w:rsidR="00B50931" w:rsidRPr="000A1747" w:rsidRDefault="00B5093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15"/>
    <w:multiLevelType w:val="hybridMultilevel"/>
    <w:tmpl w:val="7B6653A6"/>
    <w:lvl w:ilvl="0" w:tplc="6212D29E">
      <w:start w:val="1"/>
      <w:numFmt w:val="bullet"/>
      <w:lvlText w:val=""/>
      <w:lvlJc w:val="left"/>
      <w:pPr>
        <w:ind w:left="62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98" w:hanging="360"/>
      </w:pPr>
      <w:rPr>
        <w:rFonts w:ascii="Wingdings" w:hAnsi="Wingdings" w:hint="default"/>
      </w:rPr>
    </w:lvl>
  </w:abstractNum>
  <w:abstractNum w:abstractNumId="1" w15:restartNumberingAfterBreak="0">
    <w:nsid w:val="29F67847"/>
    <w:multiLevelType w:val="hybridMultilevel"/>
    <w:tmpl w:val="419A0142"/>
    <w:lvl w:ilvl="0" w:tplc="6212D2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7F41"/>
    <w:multiLevelType w:val="hybridMultilevel"/>
    <w:tmpl w:val="76925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27DE"/>
    <w:multiLevelType w:val="hybridMultilevel"/>
    <w:tmpl w:val="7100964A"/>
    <w:lvl w:ilvl="0" w:tplc="6212D29E">
      <w:start w:val="1"/>
      <w:numFmt w:val="bullet"/>
      <w:lvlText w:val="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EB55563"/>
    <w:multiLevelType w:val="hybridMultilevel"/>
    <w:tmpl w:val="1938C8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005BE5"/>
    <w:multiLevelType w:val="hybridMultilevel"/>
    <w:tmpl w:val="4C5E3158"/>
    <w:lvl w:ilvl="0" w:tplc="6212D29E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FC73F6"/>
    <w:multiLevelType w:val="hybridMultilevel"/>
    <w:tmpl w:val="10A268DC"/>
    <w:lvl w:ilvl="0" w:tplc="6212D2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10327">
    <w:abstractNumId w:val="4"/>
  </w:num>
  <w:num w:numId="2" w16cid:durableId="1751922764">
    <w:abstractNumId w:val="2"/>
  </w:num>
  <w:num w:numId="3" w16cid:durableId="784735513">
    <w:abstractNumId w:val="5"/>
  </w:num>
  <w:num w:numId="4" w16cid:durableId="320700356">
    <w:abstractNumId w:val="3"/>
  </w:num>
  <w:num w:numId="5" w16cid:durableId="376659787">
    <w:abstractNumId w:val="1"/>
  </w:num>
  <w:num w:numId="6" w16cid:durableId="1021663919">
    <w:abstractNumId w:val="6"/>
  </w:num>
  <w:num w:numId="7" w16cid:durableId="8835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24"/>
    <w:rsid w:val="00065523"/>
    <w:rsid w:val="000A1747"/>
    <w:rsid w:val="000A323D"/>
    <w:rsid w:val="000D5BAB"/>
    <w:rsid w:val="00124051"/>
    <w:rsid w:val="001510A6"/>
    <w:rsid w:val="001A1292"/>
    <w:rsid w:val="001F6DC9"/>
    <w:rsid w:val="00251F34"/>
    <w:rsid w:val="00256F38"/>
    <w:rsid w:val="003367D4"/>
    <w:rsid w:val="00370323"/>
    <w:rsid w:val="003D5970"/>
    <w:rsid w:val="003E5C04"/>
    <w:rsid w:val="00421376"/>
    <w:rsid w:val="004424C1"/>
    <w:rsid w:val="004D2F88"/>
    <w:rsid w:val="00512151"/>
    <w:rsid w:val="00535B0E"/>
    <w:rsid w:val="0054536B"/>
    <w:rsid w:val="00550114"/>
    <w:rsid w:val="005A2F2F"/>
    <w:rsid w:val="005B6524"/>
    <w:rsid w:val="00603EE9"/>
    <w:rsid w:val="007718D6"/>
    <w:rsid w:val="00881730"/>
    <w:rsid w:val="0090677A"/>
    <w:rsid w:val="00984CCB"/>
    <w:rsid w:val="009C0A52"/>
    <w:rsid w:val="009C0D7A"/>
    <w:rsid w:val="009E397C"/>
    <w:rsid w:val="00A12804"/>
    <w:rsid w:val="00A2558E"/>
    <w:rsid w:val="00AD1450"/>
    <w:rsid w:val="00B10485"/>
    <w:rsid w:val="00B50931"/>
    <w:rsid w:val="00B73259"/>
    <w:rsid w:val="00B83FA8"/>
    <w:rsid w:val="00C82B4C"/>
    <w:rsid w:val="00CD1841"/>
    <w:rsid w:val="00CF4046"/>
    <w:rsid w:val="00D62CBF"/>
    <w:rsid w:val="00D920FD"/>
    <w:rsid w:val="00E62A73"/>
    <w:rsid w:val="00F20AA0"/>
    <w:rsid w:val="00F55426"/>
    <w:rsid w:val="00F64A15"/>
    <w:rsid w:val="00F9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03006D"/>
  <w15:docId w15:val="{FF0E733E-72CC-407E-BCA5-862AA836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EE9"/>
  </w:style>
  <w:style w:type="paragraph" w:styleId="Titolo1">
    <w:name w:val="heading 1"/>
    <w:next w:val="Normale"/>
    <w:link w:val="Titolo1Carattere"/>
    <w:uiPriority w:val="9"/>
    <w:unhideWhenUsed/>
    <w:qFormat/>
    <w:rsid w:val="00256F38"/>
    <w:pPr>
      <w:keepNext/>
      <w:keepLines/>
      <w:spacing w:after="0" w:line="259" w:lineRule="auto"/>
      <w:ind w:left="14"/>
      <w:jc w:val="center"/>
      <w:outlineLvl w:val="0"/>
    </w:pPr>
    <w:rPr>
      <w:rFonts w:ascii="Courier New" w:eastAsia="Courier New" w:hAnsi="Courier New" w:cs="Courier New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1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747"/>
  </w:style>
  <w:style w:type="paragraph" w:styleId="Pidipagina">
    <w:name w:val="footer"/>
    <w:basedOn w:val="Normale"/>
    <w:link w:val="PidipaginaCarattere"/>
    <w:uiPriority w:val="99"/>
    <w:unhideWhenUsed/>
    <w:rsid w:val="000A1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747"/>
  </w:style>
  <w:style w:type="paragraph" w:styleId="Titolo">
    <w:name w:val="Title"/>
    <w:basedOn w:val="Normale"/>
    <w:link w:val="TitoloCarattere"/>
    <w:qFormat/>
    <w:rsid w:val="000A1747"/>
    <w:pPr>
      <w:spacing w:after="0" w:line="240" w:lineRule="auto"/>
      <w:jc w:val="center"/>
    </w:pPr>
    <w:rPr>
      <w:rFonts w:ascii="AmerType Md BT" w:eastAsia="Times New Roman" w:hAnsi="AmerType Md BT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A1747"/>
    <w:rPr>
      <w:rFonts w:ascii="AmerType Md BT" w:eastAsia="Times New Roman" w:hAnsi="AmerType Md BT" w:cs="Times New Roman"/>
      <w:b/>
      <w:sz w:val="28"/>
      <w:szCs w:val="20"/>
    </w:rPr>
  </w:style>
  <w:style w:type="character" w:customStyle="1" w:styleId="Collegamentoipertestuale1">
    <w:name w:val="Collegamento ipertestuale1"/>
    <w:basedOn w:val="Carpredefinitoparagrafo"/>
    <w:rsid w:val="000A1747"/>
    <w:rPr>
      <w:color w:val="0000FF"/>
      <w:sz w:val="2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0A174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510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F38"/>
    <w:rPr>
      <w:rFonts w:ascii="Courier New" w:eastAsia="Courier New" w:hAnsi="Courier New" w:cs="Courier New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asessalucilio.edu.it" TargetMode="External"/><Relationship Id="rId4" Type="http://schemas.openxmlformats.org/officeDocument/2006/relationships/hyperlink" Target="mailto:ceic8az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DDD4-21FC-4B0C-A281-F771259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.storace</dc:creator>
  <cp:lastModifiedBy>Mariarosaria Storace</cp:lastModifiedBy>
  <cp:revision>12</cp:revision>
  <cp:lastPrinted>2025-12-19T11:35:00Z</cp:lastPrinted>
  <dcterms:created xsi:type="dcterms:W3CDTF">2020-12-11T10:02:00Z</dcterms:created>
  <dcterms:modified xsi:type="dcterms:W3CDTF">2025-12-19T11:35:00Z</dcterms:modified>
</cp:coreProperties>
</file>